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hint="eastAsia" w:ascii="仿宋" w:hAnsi="仿宋" w:eastAsia="仿宋" w:cs="仿宋"/>
          <w:szCs w:val="32"/>
        </w:rPr>
      </w:pPr>
      <w:bookmarkStart w:id="0" w:name="_Toc526778066"/>
      <w:bookmarkStart w:id="1" w:name="_Toc526861349"/>
      <w:bookmarkStart w:id="2" w:name="_Toc526246862"/>
      <w:bookmarkStart w:id="3" w:name="_Toc61354154"/>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5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9</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default" w:ascii="仿宋" w:hAnsi="仿宋" w:eastAsia="仿宋" w:cs="仿宋"/>
          <w:sz w:val="28"/>
          <w:szCs w:val="28"/>
          <w:lang w:val="en-US" w:eastAsia="zh-CN"/>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672e70f0-ddfa-400c-bd13-c478845eea13"/>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385"/>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115D"/>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23F765E1"/>
    <w:rsid w:val="2E8025DC"/>
    <w:rsid w:val="2F2351E8"/>
    <w:rsid w:val="30B5736D"/>
    <w:rsid w:val="33F64C00"/>
    <w:rsid w:val="34134919"/>
    <w:rsid w:val="356D5790"/>
    <w:rsid w:val="36C43945"/>
    <w:rsid w:val="46915AE3"/>
    <w:rsid w:val="4CD76635"/>
    <w:rsid w:val="4F8C3D25"/>
    <w:rsid w:val="56804833"/>
    <w:rsid w:val="60AA361B"/>
    <w:rsid w:val="6686339C"/>
    <w:rsid w:val="695A5DA2"/>
    <w:rsid w:val="77B12E34"/>
    <w:rsid w:val="7F8E76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C07C-2DC6-42AE-BE2A-F392C6DB4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0</Words>
  <Characters>1047</Characters>
  <Lines>8</Lines>
  <Paragraphs>2</Paragraphs>
  <TotalTime>0</TotalTime>
  <ScaleCrop>false</ScaleCrop>
  <LinksUpToDate>false</LinksUpToDate>
  <CharactersWithSpaces>110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5-21T06:13:12Z</dcterms:modified>
  <dc:title>第二章  投标人须知</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628BB7A0CC54C8BAF18F26E14CFBE58</vt:lpwstr>
  </property>
</Properties>
</file>